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86AA" w14:textId="77777777" w:rsidR="00A20987" w:rsidRPr="00600F13" w:rsidRDefault="00A20987" w:rsidP="00A20987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4B87DC8" wp14:editId="34BE1C40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57FF6A6" w14:textId="4A24D916" w:rsidR="00A20987" w:rsidRPr="00FB7A48" w:rsidRDefault="00A20987" w:rsidP="00A20987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AE0387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3D6ABA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39261320" w14:textId="0AAEDDBF" w:rsidR="00A20987" w:rsidRDefault="00A20987" w:rsidP="00A20987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5516B156" w14:textId="7BB0D694" w:rsidR="008D4E2C" w:rsidRPr="003610D1" w:rsidRDefault="003610D1" w:rsidP="003610D1">
      <w:r>
        <w:rPr>
          <w:rFonts w:ascii="Times New Roman" w:hAnsi="Times New Roman" w:cs="Times New Roman"/>
          <w:sz w:val="24"/>
          <w:szCs w:val="24"/>
        </w:rPr>
        <w:t>21</w:t>
      </w:r>
      <w:r w:rsidRPr="003610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May</w:t>
      </w:r>
      <w:r w:rsidR="008D4E2C">
        <w:rPr>
          <w:rFonts w:ascii="Times New Roman" w:hAnsi="Times New Roman" w:cs="Times New Roman"/>
          <w:sz w:val="24"/>
          <w:szCs w:val="24"/>
        </w:rPr>
        <w:t xml:space="preserve"> 201</w:t>
      </w:r>
      <w:r w:rsidR="005C45A3">
        <w:rPr>
          <w:rFonts w:ascii="Times New Roman" w:hAnsi="Times New Roman" w:cs="Times New Roman"/>
          <w:sz w:val="24"/>
          <w:szCs w:val="24"/>
        </w:rPr>
        <w:t>9</w:t>
      </w:r>
      <w:r w:rsidR="008D4E2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9960907" w14:textId="39A30FC5" w:rsidR="003610D1" w:rsidRDefault="008D4E2C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2BE50F49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830C6" w14:textId="49EE82AE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Community/Craft Centre Management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28</w:t>
      </w:r>
      <w:r w:rsidRPr="00014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May 2019 starting at 7.30pm.</w:t>
      </w:r>
    </w:p>
    <w:p w14:paraId="3CC3D9D2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7E321" w14:textId="29510B02" w:rsidR="0001465D" w:rsidRDefault="0001465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F57E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535D2C7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087F5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35ECA5F6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78DAE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BE29F1F" w14:textId="2FFF4480" w:rsidR="0001465D" w:rsidRDefault="0001465D" w:rsidP="00014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3ACFA" w14:textId="2F4EFA40" w:rsidR="0001465D" w:rsidRDefault="0001465D" w:rsidP="000146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3FF6130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0359F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1555DDAB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1A25B8D9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34311A80" w14:textId="10C16BB4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meeting of the 5</w:t>
      </w:r>
      <w:r w:rsidRPr="00014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February 2019.</w:t>
      </w:r>
    </w:p>
    <w:p w14:paraId="5AD266C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4BDEF0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18C4D261" w14:textId="64C5691F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the Old Oil Boiler and Refurbishment of the Space – Community Centre.</w:t>
      </w:r>
    </w:p>
    <w:p w14:paraId="045EB88F" w14:textId="7799B191" w:rsidR="00106A26" w:rsidRDefault="005A5963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 of Compliance of Electrical/Gas Safety Certificates – Community Centre.</w:t>
      </w:r>
    </w:p>
    <w:p w14:paraId="5E3DFECF" w14:textId="02A8FB6F" w:rsidR="005A5963" w:rsidRDefault="005A5963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 Risk Assessment – Community Centre.</w:t>
      </w:r>
    </w:p>
    <w:p w14:paraId="27C28E05" w14:textId="48A07963" w:rsidR="003D6ABA" w:rsidRDefault="003D6ABA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che Room – Community Centre.</w:t>
      </w:r>
    </w:p>
    <w:p w14:paraId="4A076432" w14:textId="3A96297C" w:rsidR="00106A26" w:rsidRDefault="00106A26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ing to new flooring in Toilets – Community Centre.</w:t>
      </w:r>
    </w:p>
    <w:p w14:paraId="2DC249D9" w14:textId="54C99DA6" w:rsidR="004412D9" w:rsidRDefault="004412D9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/Toddler/Adult Weighing Scales – Community Centre.</w:t>
      </w:r>
    </w:p>
    <w:p w14:paraId="084296CF" w14:textId="4FCE794B" w:rsid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ommunity Centre.</w:t>
      </w:r>
    </w:p>
    <w:p w14:paraId="3F100617" w14:textId="4BD345D4" w:rsid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items from the Cellar – Craft Centre.</w:t>
      </w:r>
    </w:p>
    <w:p w14:paraId="032AAF7C" w14:textId="5AE70FC1" w:rsidR="005A5963" w:rsidRPr="00106A26" w:rsidRDefault="005A5963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rbishment of the Empty Room – Craft Centre.</w:t>
      </w:r>
    </w:p>
    <w:p w14:paraId="4B145516" w14:textId="78AA9C23" w:rsidR="00106A26" w:rsidRP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raft Centre.</w:t>
      </w:r>
    </w:p>
    <w:p w14:paraId="24E374BC" w14:textId="26B15259" w:rsidR="00780746" w:rsidRPr="0001465D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</w:t>
      </w:r>
      <w:r w:rsidR="003D6ABA">
        <w:rPr>
          <w:rFonts w:ascii="Times New Roman" w:hAnsi="Times New Roman" w:cs="Times New Roman"/>
          <w:sz w:val="24"/>
          <w:szCs w:val="24"/>
        </w:rPr>
        <w:t>.</w:t>
      </w:r>
    </w:p>
    <w:sectPr w:rsidR="00780746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1AB"/>
    <w:multiLevelType w:val="hybridMultilevel"/>
    <w:tmpl w:val="8AC4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6757"/>
    <w:rsid w:val="00067D61"/>
    <w:rsid w:val="000C48D1"/>
    <w:rsid w:val="000F5EDC"/>
    <w:rsid w:val="00102A3D"/>
    <w:rsid w:val="00106A26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14802"/>
    <w:rsid w:val="00221E5A"/>
    <w:rsid w:val="0024347D"/>
    <w:rsid w:val="00255EAB"/>
    <w:rsid w:val="00280C25"/>
    <w:rsid w:val="002A0356"/>
    <w:rsid w:val="003115E6"/>
    <w:rsid w:val="00312761"/>
    <w:rsid w:val="00360793"/>
    <w:rsid w:val="00360ABD"/>
    <w:rsid w:val="003610D1"/>
    <w:rsid w:val="00361FC0"/>
    <w:rsid w:val="003A3031"/>
    <w:rsid w:val="003D6ABA"/>
    <w:rsid w:val="003E11EB"/>
    <w:rsid w:val="003E1EFA"/>
    <w:rsid w:val="00420971"/>
    <w:rsid w:val="0042330F"/>
    <w:rsid w:val="004412D9"/>
    <w:rsid w:val="004A0F71"/>
    <w:rsid w:val="004F4102"/>
    <w:rsid w:val="004F6864"/>
    <w:rsid w:val="00505CF1"/>
    <w:rsid w:val="005379CF"/>
    <w:rsid w:val="00537D91"/>
    <w:rsid w:val="0055032C"/>
    <w:rsid w:val="00557D75"/>
    <w:rsid w:val="00563F5D"/>
    <w:rsid w:val="005703FA"/>
    <w:rsid w:val="00580158"/>
    <w:rsid w:val="005A5963"/>
    <w:rsid w:val="005A63CB"/>
    <w:rsid w:val="005B475C"/>
    <w:rsid w:val="005C45A3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C0A8F"/>
    <w:rsid w:val="006D0F16"/>
    <w:rsid w:val="006E2972"/>
    <w:rsid w:val="00767388"/>
    <w:rsid w:val="00780746"/>
    <w:rsid w:val="007F660E"/>
    <w:rsid w:val="00805CB2"/>
    <w:rsid w:val="00807512"/>
    <w:rsid w:val="00855103"/>
    <w:rsid w:val="008768A3"/>
    <w:rsid w:val="00894F36"/>
    <w:rsid w:val="008B0F3B"/>
    <w:rsid w:val="008C526E"/>
    <w:rsid w:val="008D07DE"/>
    <w:rsid w:val="008D4E2C"/>
    <w:rsid w:val="008E02FE"/>
    <w:rsid w:val="008F7511"/>
    <w:rsid w:val="009C3FFB"/>
    <w:rsid w:val="009C43A0"/>
    <w:rsid w:val="009C7156"/>
    <w:rsid w:val="00A12C76"/>
    <w:rsid w:val="00A20987"/>
    <w:rsid w:val="00A24AE6"/>
    <w:rsid w:val="00A2761F"/>
    <w:rsid w:val="00A37586"/>
    <w:rsid w:val="00A45B76"/>
    <w:rsid w:val="00A524C1"/>
    <w:rsid w:val="00A70258"/>
    <w:rsid w:val="00AD7EF9"/>
    <w:rsid w:val="00AE0387"/>
    <w:rsid w:val="00AF7D85"/>
    <w:rsid w:val="00B13C50"/>
    <w:rsid w:val="00B56CC0"/>
    <w:rsid w:val="00B8242B"/>
    <w:rsid w:val="00B82D2C"/>
    <w:rsid w:val="00B87263"/>
    <w:rsid w:val="00BE16C6"/>
    <w:rsid w:val="00C34891"/>
    <w:rsid w:val="00C348E7"/>
    <w:rsid w:val="00C3516E"/>
    <w:rsid w:val="00C563E4"/>
    <w:rsid w:val="00C6552F"/>
    <w:rsid w:val="00CA2DE7"/>
    <w:rsid w:val="00CC4F10"/>
    <w:rsid w:val="00CC6830"/>
    <w:rsid w:val="00D129E1"/>
    <w:rsid w:val="00D46B63"/>
    <w:rsid w:val="00D8460B"/>
    <w:rsid w:val="00D86988"/>
    <w:rsid w:val="00D92AE2"/>
    <w:rsid w:val="00DA15D2"/>
    <w:rsid w:val="00DB6326"/>
    <w:rsid w:val="00DE520C"/>
    <w:rsid w:val="00E050F7"/>
    <w:rsid w:val="00E2398A"/>
    <w:rsid w:val="00EB2A97"/>
    <w:rsid w:val="00EC5A6C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3290F-8CD9-44F3-8341-78F2E7C56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64D9-7A39-4C21-9BDD-01662F436052}"/>
</file>

<file path=customXml/itemProps3.xml><?xml version="1.0" encoding="utf-8"?>
<ds:datastoreItem xmlns:ds="http://schemas.openxmlformats.org/officeDocument/2006/customXml" ds:itemID="{CA50EDB6-50F5-4C3B-ADD8-2848604097CE}"/>
</file>

<file path=customXml/itemProps4.xml><?xml version="1.0" encoding="utf-8"?>
<ds:datastoreItem xmlns:ds="http://schemas.openxmlformats.org/officeDocument/2006/customXml" ds:itemID="{460FE680-0360-4B08-A788-94B6EA636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4</cp:revision>
  <cp:lastPrinted>2019-01-30T10:38:00Z</cp:lastPrinted>
  <dcterms:created xsi:type="dcterms:W3CDTF">2019-05-20T11:45:00Z</dcterms:created>
  <dcterms:modified xsi:type="dcterms:W3CDTF">2019-05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